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32" w:rsidRDefault="00741732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741732" w:rsidRDefault="00741732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741732" w:rsidRDefault="00741732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741732" w:rsidRDefault="00131F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15 вересня 2020 ро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1732" w:rsidRDefault="0074173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F51" w:rsidRDefault="00131F51" w:rsidP="00131F5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F51" w:rsidRPr="00756482" w:rsidRDefault="00131F51" w:rsidP="00131F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15.09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ул. </w:t>
      </w:r>
      <w:proofErr w:type="spellStart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Коменського</w:t>
      </w:r>
      <w:proofErr w:type="spellEnd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Яна Амоса у м. Мукачево,  вул. Зелена у м. Мукачево, вул. </w:t>
      </w:r>
      <w:proofErr w:type="spellStart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Шолтеса</w:t>
      </w:r>
      <w:proofErr w:type="spellEnd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Золтана</w:t>
      </w:r>
      <w:proofErr w:type="spellEnd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у м. Мукачево, вул. Теліги Олени у м. Мукачево,  площа Злагоди у м. Мукачево, прибудинко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а територія ОСББ “Байк-31” по вул. Свято — Михайлівська №31 у м. Мукачево, прибудинкова територія ОСББ “Пентагон-25” по вул. Молодіжна №25 у м. Мукачево, вул. Дорошенка Петра №6 у 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м. Мукачево, вул. </w:t>
      </w:r>
      <w:proofErr w:type="spellStart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Корятовича</w:t>
      </w:r>
      <w:proofErr w:type="spellEnd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Федора №15 у м. Мукачево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, вул. Петефі Шандора №6 “А” у                 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м. Мукачево, вул. Окружна №2 у м. Мукачево, вул. Пирогова Миколи №10 у                        </w:t>
      </w:r>
      <w:bookmarkStart w:id="0" w:name="_GoBack"/>
      <w:bookmarkEnd w:id="0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м. Мукачево, вул. Дорошенка Петра №6  у м. Мукачев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131F51" w:rsidRDefault="00131F51" w:rsidP="00131F5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31F51" w:rsidRPr="00283586" w:rsidRDefault="00131F51" w:rsidP="00131F5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741732" w:rsidRPr="00131F51" w:rsidRDefault="00741732" w:rsidP="00131F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732" w:rsidRDefault="00741732">
      <w:pPr>
        <w:jc w:val="both"/>
      </w:pPr>
    </w:p>
    <w:sectPr w:rsidR="00741732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;MS Minch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32"/>
    <w:rsid w:val="00131F51"/>
    <w:rsid w:val="0074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8930"/>
  <w15:docId w15:val="{5AD66934-F511-4DF1-A1DA-193E43B2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7E435-DEA9-4476-97C7-4C102DD2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74</Words>
  <Characters>995</Characters>
  <Application>Microsoft Office Word</Application>
  <DocSecurity>0</DocSecurity>
  <Lines>8</Lines>
  <Paragraphs>2</Paragraphs>
  <ScaleCrop>false</ScaleCrop>
  <Company>HOM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37</cp:revision>
  <cp:lastPrinted>2020-09-10T10:11:00Z</cp:lastPrinted>
  <dcterms:created xsi:type="dcterms:W3CDTF">2020-03-04T14:59:00Z</dcterms:created>
  <dcterms:modified xsi:type="dcterms:W3CDTF">2021-10-08T17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